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184B25" w14:textId="5F91E641" w:rsidR="00F82DD1" w:rsidRDefault="00496DBF" w:rsidP="00496DBF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 wp14:anchorId="66281468" wp14:editId="2AA3D783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B3363" w14:textId="77777777" w:rsidR="00496DBF" w:rsidRDefault="00496DBF" w:rsidP="00496DBF">
      <w:pPr>
        <w:jc w:val="center"/>
        <w:rPr>
          <w:b/>
          <w:sz w:val="28"/>
          <w:szCs w:val="28"/>
        </w:rPr>
      </w:pPr>
    </w:p>
    <w:p w14:paraId="0307973F" w14:textId="77777777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АДМИНИСТРАЦИЯ  МУНИЦИПАЛЬНОГО  ОБРАЗОВАНИЯ </w:t>
      </w:r>
    </w:p>
    <w:p w14:paraId="27B0B4FA" w14:textId="6F2647E1" w:rsidR="00D62AC8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 xml:space="preserve">ШУМЯЧСКИЙ </w:t>
      </w:r>
      <w:r w:rsidR="00D62AC8">
        <w:rPr>
          <w:b/>
          <w:sz w:val="28"/>
          <w:szCs w:val="28"/>
        </w:rPr>
        <w:t>МУНИЦИПАЛЬН</w:t>
      </w:r>
      <w:r w:rsidR="00F320C7">
        <w:rPr>
          <w:b/>
          <w:sz w:val="28"/>
          <w:szCs w:val="28"/>
        </w:rPr>
        <w:t>ЫЙ</w:t>
      </w:r>
      <w:r w:rsidR="00D62AC8">
        <w:rPr>
          <w:b/>
          <w:sz w:val="28"/>
          <w:szCs w:val="28"/>
        </w:rPr>
        <w:t xml:space="preserve"> ОКРУГ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</w:p>
    <w:p w14:paraId="55420654" w14:textId="124978EC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СМОЛЕНСКОЙ  ОБЛАСТИ</w:t>
      </w:r>
    </w:p>
    <w:p w14:paraId="60F9B86E" w14:textId="77777777" w:rsidR="00171B63" w:rsidRPr="00CB543D" w:rsidRDefault="00171B63" w:rsidP="00171B63">
      <w:pPr>
        <w:jc w:val="center"/>
        <w:rPr>
          <w:b/>
          <w:sz w:val="28"/>
          <w:szCs w:val="28"/>
        </w:rPr>
      </w:pPr>
    </w:p>
    <w:p w14:paraId="672544BA" w14:textId="4A5A5426"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14:paraId="1BCA7B93" w14:textId="77777777"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14:paraId="41F36E60" w14:textId="670AFF55"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162B40">
        <w:rPr>
          <w:sz w:val="28"/>
          <w:szCs w:val="28"/>
          <w:u w:val="single"/>
        </w:rPr>
        <w:t>12.09.2025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162B40">
        <w:rPr>
          <w:sz w:val="28"/>
          <w:szCs w:val="28"/>
        </w:rPr>
        <w:t xml:space="preserve"> 721</w:t>
      </w:r>
    </w:p>
    <w:p w14:paraId="32DE26A7" w14:textId="5031FED6"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</w:t>
      </w:r>
      <w:r w:rsidR="00496DBF">
        <w:rPr>
          <w:sz w:val="28"/>
        </w:rPr>
        <w:t>гт</w:t>
      </w:r>
      <w:r>
        <w:rPr>
          <w:sz w:val="28"/>
        </w:rPr>
        <w:t>. Шумячи</w:t>
      </w:r>
    </w:p>
    <w:p w14:paraId="618F1918" w14:textId="77777777" w:rsidR="00496DBF" w:rsidRPr="00496DBF" w:rsidRDefault="00496DBF" w:rsidP="00496DBF">
      <w:pPr>
        <w:ind w:left="708"/>
        <w:rPr>
          <w:sz w:val="28"/>
          <w:szCs w:val="28"/>
        </w:rPr>
      </w:pP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4644"/>
        <w:gridCol w:w="4994"/>
      </w:tblGrid>
      <w:tr w:rsidR="003D397A" w:rsidRPr="003D397A" w14:paraId="383D378D" w14:textId="77777777" w:rsidTr="003D397A">
        <w:tc>
          <w:tcPr>
            <w:tcW w:w="4644" w:type="dxa"/>
          </w:tcPr>
          <w:p w14:paraId="6BEF9051" w14:textId="77777777" w:rsidR="003D397A" w:rsidRPr="003D397A" w:rsidRDefault="003D397A" w:rsidP="003D397A">
            <w:pPr>
              <w:ind w:left="30"/>
              <w:jc w:val="both"/>
              <w:rPr>
                <w:sz w:val="28"/>
                <w:szCs w:val="28"/>
              </w:rPr>
            </w:pPr>
            <w:r w:rsidRPr="003D397A">
              <w:rPr>
                <w:sz w:val="28"/>
                <w:szCs w:val="28"/>
              </w:rPr>
              <w:t>Об утверждении схемы расположения земельного участка на кадастровом плане территории</w:t>
            </w:r>
          </w:p>
        </w:tc>
        <w:tc>
          <w:tcPr>
            <w:tcW w:w="4994" w:type="dxa"/>
          </w:tcPr>
          <w:p w14:paraId="60806205" w14:textId="77777777" w:rsidR="003D397A" w:rsidRPr="003D397A" w:rsidRDefault="003D397A" w:rsidP="003D397A">
            <w:pPr>
              <w:jc w:val="center"/>
              <w:rPr>
                <w:sz w:val="28"/>
                <w:szCs w:val="28"/>
              </w:rPr>
            </w:pPr>
          </w:p>
        </w:tc>
      </w:tr>
    </w:tbl>
    <w:p w14:paraId="1F88FEFB" w14:textId="65C05E36" w:rsidR="003D397A" w:rsidRDefault="003D397A" w:rsidP="003D397A">
      <w:pPr>
        <w:jc w:val="both"/>
        <w:rPr>
          <w:sz w:val="28"/>
          <w:szCs w:val="28"/>
        </w:rPr>
      </w:pPr>
      <w:r w:rsidRPr="003D397A">
        <w:rPr>
          <w:sz w:val="28"/>
          <w:szCs w:val="28"/>
        </w:rPr>
        <w:tab/>
      </w:r>
    </w:p>
    <w:p w14:paraId="1FEB2518" w14:textId="77777777" w:rsidR="003D397A" w:rsidRPr="003D397A" w:rsidRDefault="003D397A" w:rsidP="003D397A">
      <w:pPr>
        <w:jc w:val="both"/>
        <w:rPr>
          <w:sz w:val="28"/>
          <w:szCs w:val="28"/>
        </w:rPr>
      </w:pPr>
    </w:p>
    <w:p w14:paraId="5EB2C86C" w14:textId="7E089BCE" w:rsidR="003D397A" w:rsidRPr="003D397A" w:rsidRDefault="003D397A" w:rsidP="003D397A">
      <w:pPr>
        <w:ind w:firstLine="708"/>
        <w:jc w:val="both"/>
        <w:rPr>
          <w:sz w:val="28"/>
          <w:szCs w:val="28"/>
        </w:rPr>
      </w:pPr>
      <w:r w:rsidRPr="003D397A">
        <w:rPr>
          <w:sz w:val="28"/>
          <w:szCs w:val="28"/>
        </w:rPr>
        <w:t xml:space="preserve">В соответствии с Земельным кодексом Российской Федерации, Федеральным законом «О введении в действие Земельного кодекса Российской Федерации», приказом Федеральной службы государственной регистрации, кадастра и картографии </w:t>
      </w:r>
      <w:r w:rsidRPr="003D397A">
        <w:rPr>
          <w:bCs/>
          <w:sz w:val="28"/>
          <w:szCs w:val="28"/>
        </w:rPr>
        <w:t xml:space="preserve">от 19 апреля 2022г. </w:t>
      </w:r>
      <w:r>
        <w:rPr>
          <w:bCs/>
          <w:sz w:val="28"/>
          <w:szCs w:val="28"/>
        </w:rPr>
        <w:t>№</w:t>
      </w:r>
      <w:r w:rsidRPr="003D397A">
        <w:rPr>
          <w:bCs/>
          <w:sz w:val="28"/>
          <w:szCs w:val="28"/>
        </w:rPr>
        <w:t xml:space="preserve"> П/0148 «Об утверждении требований к подготовке схемы расположения земельного участка 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</w:t>
      </w:r>
      <w:r w:rsidRPr="003D397A">
        <w:rPr>
          <w:sz w:val="28"/>
          <w:szCs w:val="28"/>
        </w:rPr>
        <w:t>, на основании служебной записки начальника Отдела экономики, комплексного развития и инвестиционной деятельности Администрации муниципального образования «Шумячский муниципальный округ» Смоленской области Старовойтова Юрия Александровича от 09.09.2025г. (регистрационный № 1336 от 09.09.2025 г.)</w:t>
      </w:r>
    </w:p>
    <w:p w14:paraId="0BBFD20C" w14:textId="77777777" w:rsidR="003D397A" w:rsidRPr="003D397A" w:rsidRDefault="003D397A" w:rsidP="003D397A">
      <w:pPr>
        <w:jc w:val="both"/>
        <w:rPr>
          <w:sz w:val="28"/>
          <w:szCs w:val="28"/>
        </w:rPr>
      </w:pPr>
      <w:r w:rsidRPr="003D397A">
        <w:rPr>
          <w:sz w:val="28"/>
          <w:szCs w:val="28"/>
        </w:rPr>
        <w:tab/>
        <w:t>Администрация муниципального образования «Шумячский муниципальный округ» Смоленской области</w:t>
      </w:r>
    </w:p>
    <w:p w14:paraId="58E9BEAB" w14:textId="77777777" w:rsidR="003D397A" w:rsidRPr="003D397A" w:rsidRDefault="003D397A" w:rsidP="003D397A">
      <w:pPr>
        <w:jc w:val="both"/>
        <w:rPr>
          <w:sz w:val="28"/>
          <w:szCs w:val="28"/>
        </w:rPr>
      </w:pPr>
    </w:p>
    <w:p w14:paraId="1A449BB0" w14:textId="6086137E" w:rsidR="003D397A" w:rsidRPr="003D397A" w:rsidRDefault="003D397A" w:rsidP="003D397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D397A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3D397A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3D397A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3D397A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3D397A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3D397A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3D397A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3D397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3D397A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3D397A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3D397A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3D397A">
        <w:rPr>
          <w:sz w:val="28"/>
          <w:szCs w:val="28"/>
        </w:rPr>
        <w:t>Т:</w:t>
      </w:r>
    </w:p>
    <w:p w14:paraId="55156230" w14:textId="77777777" w:rsidR="003D397A" w:rsidRPr="003D397A" w:rsidRDefault="003D397A" w:rsidP="003D397A">
      <w:pPr>
        <w:jc w:val="both"/>
        <w:rPr>
          <w:sz w:val="28"/>
          <w:szCs w:val="28"/>
        </w:rPr>
      </w:pPr>
    </w:p>
    <w:p w14:paraId="3064AE92" w14:textId="77777777" w:rsidR="003D397A" w:rsidRPr="003D397A" w:rsidRDefault="003D397A" w:rsidP="003D397A">
      <w:pPr>
        <w:ind w:firstLine="709"/>
        <w:jc w:val="both"/>
        <w:rPr>
          <w:sz w:val="28"/>
          <w:szCs w:val="28"/>
        </w:rPr>
      </w:pPr>
      <w:r w:rsidRPr="003D397A">
        <w:rPr>
          <w:sz w:val="28"/>
          <w:szCs w:val="28"/>
        </w:rPr>
        <w:t xml:space="preserve">1. </w:t>
      </w:r>
      <w:r w:rsidRPr="003D397A">
        <w:rPr>
          <w:color w:val="000000"/>
          <w:sz w:val="28"/>
          <w:szCs w:val="28"/>
        </w:rPr>
        <w:t>Утвердить схему расположения земельного участка</w:t>
      </w:r>
      <w:r w:rsidRPr="003D397A">
        <w:rPr>
          <w:color w:val="FF0000"/>
          <w:sz w:val="28"/>
          <w:szCs w:val="28"/>
        </w:rPr>
        <w:t xml:space="preserve"> </w:t>
      </w:r>
      <w:r w:rsidRPr="003D397A">
        <w:rPr>
          <w:sz w:val="28"/>
          <w:szCs w:val="28"/>
        </w:rPr>
        <w:t>на кадастровом плане территории из категории земель – земли населенных пунктов, площадью 29600 кв.м., расположенного по адресу: Российская Федерация, Смоленская область, Шумячский район, ст. Понятовка, ул. Пионерская, д.21.</w:t>
      </w:r>
    </w:p>
    <w:p w14:paraId="2189D66E" w14:textId="77777777" w:rsidR="003D397A" w:rsidRPr="003D397A" w:rsidRDefault="003D397A" w:rsidP="003D397A">
      <w:pPr>
        <w:ind w:firstLine="708"/>
        <w:jc w:val="both"/>
        <w:rPr>
          <w:sz w:val="28"/>
          <w:szCs w:val="28"/>
        </w:rPr>
      </w:pPr>
      <w:r w:rsidRPr="003D397A">
        <w:rPr>
          <w:sz w:val="28"/>
          <w:szCs w:val="28"/>
        </w:rPr>
        <w:lastRenderedPageBreak/>
        <w:t>2. Земельный участок, указанный в пункте 1 настоящего постановления, расположен в территориальной зоне О2, в пределах кадастрового квартала 67:24:0040105.</w:t>
      </w:r>
    </w:p>
    <w:p w14:paraId="3FF40710" w14:textId="77777777" w:rsidR="003D397A" w:rsidRPr="003D397A" w:rsidRDefault="003D397A" w:rsidP="003D397A">
      <w:pPr>
        <w:ind w:firstLine="708"/>
        <w:jc w:val="both"/>
        <w:rPr>
          <w:sz w:val="28"/>
          <w:szCs w:val="28"/>
        </w:rPr>
      </w:pPr>
      <w:r w:rsidRPr="003D397A">
        <w:rPr>
          <w:sz w:val="28"/>
          <w:szCs w:val="28"/>
        </w:rPr>
        <w:t>Разрешенное использование – дошкольное, начальное и среднее общее образование.</w:t>
      </w:r>
    </w:p>
    <w:p w14:paraId="0FBFC722" w14:textId="77777777" w:rsidR="003D397A" w:rsidRPr="003D397A" w:rsidRDefault="003D397A" w:rsidP="003D397A">
      <w:pPr>
        <w:ind w:firstLine="708"/>
        <w:jc w:val="both"/>
        <w:rPr>
          <w:sz w:val="28"/>
          <w:szCs w:val="28"/>
        </w:rPr>
      </w:pPr>
      <w:r w:rsidRPr="003D397A">
        <w:rPr>
          <w:sz w:val="28"/>
          <w:szCs w:val="28"/>
        </w:rPr>
        <w:t>3. Определить, что начальник Отдела экономики, комплексного развития и инвестиционной деятельности Администрации муниципального образования «Шумячский муниципальный округ» Смоленской области Старовойтов Юрий Александрович имеет право на обращение без доверенности с заявлением об осуществлении государственного кадастрового учета земельного участка, указанного в пункте 1 настоящего постановления.</w:t>
      </w:r>
    </w:p>
    <w:p w14:paraId="4B47206B" w14:textId="34E69895" w:rsidR="003D397A" w:rsidRPr="003D397A" w:rsidRDefault="003D397A" w:rsidP="003D397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D397A">
        <w:rPr>
          <w:sz w:val="28"/>
          <w:szCs w:val="28"/>
        </w:rPr>
        <w:t>. Срок действия настоящего постановления составляет два года.</w:t>
      </w:r>
    </w:p>
    <w:p w14:paraId="02B38423" w14:textId="232592AC" w:rsidR="003D397A" w:rsidRDefault="003D397A" w:rsidP="003D397A">
      <w:pPr>
        <w:ind w:firstLine="708"/>
        <w:jc w:val="both"/>
        <w:rPr>
          <w:sz w:val="28"/>
          <w:szCs w:val="28"/>
        </w:rPr>
      </w:pPr>
    </w:p>
    <w:p w14:paraId="737893B1" w14:textId="77777777" w:rsidR="003D397A" w:rsidRPr="003D397A" w:rsidRDefault="003D397A" w:rsidP="003D397A">
      <w:pPr>
        <w:ind w:firstLine="708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20"/>
        <w:gridCol w:w="4518"/>
      </w:tblGrid>
      <w:tr w:rsidR="003D397A" w:rsidRPr="003D397A" w14:paraId="512B1D34" w14:textId="77777777" w:rsidTr="004F51A7">
        <w:tc>
          <w:tcPr>
            <w:tcW w:w="5495" w:type="dxa"/>
            <w:hideMark/>
          </w:tcPr>
          <w:p w14:paraId="3BE0EF55" w14:textId="77777777" w:rsidR="003D397A" w:rsidRPr="003D397A" w:rsidRDefault="003D397A" w:rsidP="003D397A">
            <w:pPr>
              <w:ind w:left="-105"/>
              <w:jc w:val="both"/>
              <w:rPr>
                <w:sz w:val="28"/>
                <w:szCs w:val="28"/>
              </w:rPr>
            </w:pPr>
            <w:r w:rsidRPr="003D397A">
              <w:rPr>
                <w:sz w:val="28"/>
                <w:szCs w:val="28"/>
              </w:rPr>
              <w:t>Глава муниципального образования «Шумячский муниципальный округ» Смоленской области</w:t>
            </w:r>
          </w:p>
        </w:tc>
        <w:tc>
          <w:tcPr>
            <w:tcW w:w="4927" w:type="dxa"/>
            <w:vAlign w:val="bottom"/>
            <w:hideMark/>
          </w:tcPr>
          <w:p w14:paraId="3F4A67B3" w14:textId="77777777" w:rsidR="003D397A" w:rsidRPr="003D397A" w:rsidRDefault="003D397A" w:rsidP="003D397A">
            <w:pPr>
              <w:jc w:val="right"/>
              <w:rPr>
                <w:sz w:val="28"/>
                <w:szCs w:val="28"/>
              </w:rPr>
            </w:pPr>
          </w:p>
          <w:p w14:paraId="24790403" w14:textId="77777777" w:rsidR="003D397A" w:rsidRPr="003D397A" w:rsidRDefault="003D397A" w:rsidP="003D397A">
            <w:pPr>
              <w:jc w:val="right"/>
              <w:rPr>
                <w:sz w:val="28"/>
                <w:szCs w:val="28"/>
              </w:rPr>
            </w:pPr>
          </w:p>
          <w:p w14:paraId="519BB397" w14:textId="5C838FE4" w:rsidR="003D397A" w:rsidRPr="003D397A" w:rsidRDefault="003D397A" w:rsidP="003D397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3D397A">
              <w:rPr>
                <w:sz w:val="28"/>
                <w:szCs w:val="28"/>
              </w:rPr>
              <w:t>Д.А. Каменев</w:t>
            </w:r>
          </w:p>
          <w:p w14:paraId="5D459327" w14:textId="77777777" w:rsidR="003D397A" w:rsidRPr="003D397A" w:rsidRDefault="003D397A" w:rsidP="003D397A">
            <w:pPr>
              <w:jc w:val="right"/>
              <w:rPr>
                <w:sz w:val="28"/>
                <w:szCs w:val="28"/>
              </w:rPr>
            </w:pPr>
          </w:p>
        </w:tc>
      </w:tr>
    </w:tbl>
    <w:p w14:paraId="3239DD28" w14:textId="0D784BE5" w:rsidR="00D62AC8" w:rsidRDefault="00D62AC8" w:rsidP="00EB1AEC">
      <w:pPr>
        <w:rPr>
          <w:sz w:val="28"/>
          <w:szCs w:val="28"/>
        </w:rPr>
      </w:pPr>
    </w:p>
    <w:p w14:paraId="5B0459C5" w14:textId="50F4C2A4" w:rsidR="003D397A" w:rsidRDefault="003D397A" w:rsidP="00EB1AEC">
      <w:pPr>
        <w:rPr>
          <w:sz w:val="28"/>
          <w:szCs w:val="28"/>
        </w:rPr>
      </w:pPr>
    </w:p>
    <w:p w14:paraId="58DBF2E1" w14:textId="090191C2" w:rsidR="003D397A" w:rsidRDefault="003D397A" w:rsidP="00EB1AEC">
      <w:pPr>
        <w:rPr>
          <w:sz w:val="28"/>
          <w:szCs w:val="28"/>
        </w:rPr>
      </w:pPr>
    </w:p>
    <w:p w14:paraId="1C418829" w14:textId="191147B7" w:rsidR="003D397A" w:rsidRDefault="003D397A" w:rsidP="00EB1AEC">
      <w:pPr>
        <w:rPr>
          <w:sz w:val="28"/>
          <w:szCs w:val="28"/>
        </w:rPr>
      </w:pPr>
    </w:p>
    <w:p w14:paraId="46F90182" w14:textId="59BBC3BF" w:rsidR="003D397A" w:rsidRDefault="003D397A" w:rsidP="00EB1AEC">
      <w:pPr>
        <w:rPr>
          <w:sz w:val="28"/>
          <w:szCs w:val="28"/>
        </w:rPr>
      </w:pPr>
    </w:p>
    <w:p w14:paraId="13516954" w14:textId="3542876B" w:rsidR="003D397A" w:rsidRDefault="003D397A" w:rsidP="00EB1AEC">
      <w:pPr>
        <w:rPr>
          <w:sz w:val="28"/>
          <w:szCs w:val="28"/>
        </w:rPr>
      </w:pPr>
    </w:p>
    <w:p w14:paraId="5451EDC9" w14:textId="661C10A8" w:rsidR="003D397A" w:rsidRDefault="003D397A" w:rsidP="00EB1AEC">
      <w:pPr>
        <w:rPr>
          <w:sz w:val="28"/>
          <w:szCs w:val="28"/>
        </w:rPr>
      </w:pPr>
    </w:p>
    <w:p w14:paraId="5DB7F8A9" w14:textId="75CB605B" w:rsidR="003D397A" w:rsidRDefault="003D397A" w:rsidP="00EB1AEC">
      <w:pPr>
        <w:rPr>
          <w:sz w:val="28"/>
          <w:szCs w:val="28"/>
        </w:rPr>
      </w:pPr>
    </w:p>
    <w:p w14:paraId="163C71A8" w14:textId="27E0F168" w:rsidR="003D397A" w:rsidRDefault="003D397A" w:rsidP="00EB1AEC">
      <w:pPr>
        <w:rPr>
          <w:sz w:val="28"/>
          <w:szCs w:val="28"/>
        </w:rPr>
      </w:pPr>
    </w:p>
    <w:p w14:paraId="7B99DF2C" w14:textId="59138442" w:rsidR="003D397A" w:rsidRDefault="003D397A" w:rsidP="00EB1AEC">
      <w:pPr>
        <w:rPr>
          <w:sz w:val="28"/>
          <w:szCs w:val="28"/>
        </w:rPr>
      </w:pPr>
    </w:p>
    <w:p w14:paraId="5CC5B9C2" w14:textId="287422E4" w:rsidR="003D397A" w:rsidRDefault="003D397A" w:rsidP="00EB1AEC">
      <w:pPr>
        <w:rPr>
          <w:sz w:val="28"/>
          <w:szCs w:val="28"/>
        </w:rPr>
      </w:pPr>
    </w:p>
    <w:p w14:paraId="0A6B4F63" w14:textId="51D1322D" w:rsidR="003D397A" w:rsidRDefault="003D397A" w:rsidP="00EB1AEC">
      <w:pPr>
        <w:rPr>
          <w:sz w:val="28"/>
          <w:szCs w:val="28"/>
        </w:rPr>
      </w:pPr>
    </w:p>
    <w:p w14:paraId="617EBE70" w14:textId="565CC393" w:rsidR="003D397A" w:rsidRDefault="003D397A" w:rsidP="00EB1AEC">
      <w:pPr>
        <w:rPr>
          <w:sz w:val="28"/>
          <w:szCs w:val="28"/>
        </w:rPr>
      </w:pPr>
    </w:p>
    <w:p w14:paraId="3FC7C607" w14:textId="6E04DC66" w:rsidR="003D397A" w:rsidRDefault="003D397A" w:rsidP="00EB1AEC">
      <w:pPr>
        <w:rPr>
          <w:sz w:val="28"/>
          <w:szCs w:val="28"/>
        </w:rPr>
      </w:pPr>
    </w:p>
    <w:p w14:paraId="4B88176F" w14:textId="3EF7EA32" w:rsidR="003D397A" w:rsidRDefault="003D397A" w:rsidP="00EB1AEC">
      <w:pPr>
        <w:rPr>
          <w:sz w:val="28"/>
          <w:szCs w:val="28"/>
        </w:rPr>
      </w:pPr>
    </w:p>
    <w:p w14:paraId="47E05715" w14:textId="04798F15" w:rsidR="003D397A" w:rsidRDefault="003D397A" w:rsidP="00EB1AEC">
      <w:pPr>
        <w:rPr>
          <w:sz w:val="28"/>
          <w:szCs w:val="28"/>
        </w:rPr>
      </w:pPr>
    </w:p>
    <w:p w14:paraId="4672D2EC" w14:textId="3E128DB6" w:rsidR="003D397A" w:rsidRDefault="003D397A" w:rsidP="00EB1AEC">
      <w:pPr>
        <w:rPr>
          <w:sz w:val="28"/>
          <w:szCs w:val="28"/>
        </w:rPr>
      </w:pPr>
    </w:p>
    <w:p w14:paraId="68D3611F" w14:textId="1041D295" w:rsidR="003D397A" w:rsidRDefault="003D397A" w:rsidP="00EB1AEC">
      <w:pPr>
        <w:rPr>
          <w:sz w:val="28"/>
          <w:szCs w:val="28"/>
        </w:rPr>
      </w:pPr>
    </w:p>
    <w:p w14:paraId="48385C52" w14:textId="353A867D" w:rsidR="003D397A" w:rsidRDefault="003D397A" w:rsidP="00EB1AEC">
      <w:pPr>
        <w:rPr>
          <w:sz w:val="28"/>
          <w:szCs w:val="28"/>
        </w:rPr>
      </w:pPr>
    </w:p>
    <w:p w14:paraId="214634F1" w14:textId="1D69B8A0" w:rsidR="003D397A" w:rsidRDefault="003D397A" w:rsidP="00EB1AEC">
      <w:pPr>
        <w:rPr>
          <w:sz w:val="28"/>
          <w:szCs w:val="28"/>
        </w:rPr>
      </w:pPr>
    </w:p>
    <w:p w14:paraId="7BDC9901" w14:textId="58E6B51F" w:rsidR="003D397A" w:rsidRDefault="003D397A" w:rsidP="00EB1AEC">
      <w:pPr>
        <w:rPr>
          <w:sz w:val="28"/>
          <w:szCs w:val="28"/>
        </w:rPr>
      </w:pPr>
    </w:p>
    <w:p w14:paraId="25BF468C" w14:textId="36022BFF" w:rsidR="003D397A" w:rsidRDefault="003D397A" w:rsidP="00EB1AEC">
      <w:pPr>
        <w:rPr>
          <w:sz w:val="28"/>
          <w:szCs w:val="28"/>
        </w:rPr>
      </w:pPr>
    </w:p>
    <w:p w14:paraId="0C5EA5E3" w14:textId="260EBD8C" w:rsidR="003D397A" w:rsidRDefault="003D397A" w:rsidP="00EB1AEC">
      <w:pPr>
        <w:rPr>
          <w:sz w:val="28"/>
          <w:szCs w:val="28"/>
        </w:rPr>
      </w:pPr>
    </w:p>
    <w:p w14:paraId="1E8A73A9" w14:textId="4083DF07" w:rsidR="003D397A" w:rsidRDefault="003D397A" w:rsidP="00EB1AEC">
      <w:pPr>
        <w:rPr>
          <w:sz w:val="28"/>
          <w:szCs w:val="28"/>
        </w:rPr>
      </w:pPr>
    </w:p>
    <w:p w14:paraId="1E0FF812" w14:textId="65AC8CEC" w:rsidR="003D397A" w:rsidRDefault="003D397A" w:rsidP="00EB1AEC">
      <w:pPr>
        <w:rPr>
          <w:sz w:val="28"/>
          <w:szCs w:val="28"/>
        </w:rPr>
      </w:pPr>
    </w:p>
    <w:p w14:paraId="27A73764" w14:textId="5504C241" w:rsidR="003D397A" w:rsidRDefault="003D397A" w:rsidP="00EB1AEC">
      <w:pPr>
        <w:rPr>
          <w:sz w:val="28"/>
          <w:szCs w:val="28"/>
        </w:rPr>
      </w:pPr>
      <w:bookmarkStart w:id="0" w:name="_GoBack"/>
      <w:bookmarkEnd w:id="0"/>
    </w:p>
    <w:sectPr w:rsidR="003D397A" w:rsidSect="00D62AC8">
      <w:headerReference w:type="even" r:id="rId9"/>
      <w:headerReference w:type="default" r:id="rId10"/>
      <w:pgSz w:w="11906" w:h="16838"/>
      <w:pgMar w:top="993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8AB9ED" w14:textId="77777777" w:rsidR="001D00D3" w:rsidRDefault="001D00D3" w:rsidP="00FC6C01">
      <w:r>
        <w:separator/>
      </w:r>
    </w:p>
  </w:endnote>
  <w:endnote w:type="continuationSeparator" w:id="0">
    <w:p w14:paraId="0094E168" w14:textId="77777777" w:rsidR="001D00D3" w:rsidRDefault="001D00D3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96F405" w14:textId="77777777" w:rsidR="001D00D3" w:rsidRDefault="001D00D3" w:rsidP="00FC6C01">
      <w:r>
        <w:separator/>
      </w:r>
    </w:p>
  </w:footnote>
  <w:footnote w:type="continuationSeparator" w:id="0">
    <w:p w14:paraId="37BB8716" w14:textId="77777777" w:rsidR="001D00D3" w:rsidRDefault="001D00D3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56E45" w14:textId="77777777"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5141020" w14:textId="77777777"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94433945"/>
      <w:docPartObj>
        <w:docPartGallery w:val="Page Numbers (Top of Page)"/>
        <w:docPartUnique/>
      </w:docPartObj>
    </w:sdtPr>
    <w:sdtEndPr/>
    <w:sdtContent>
      <w:p w14:paraId="1392CFFD" w14:textId="33542716" w:rsidR="00713119" w:rsidRDefault="0071311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1D501E" w14:textId="77777777"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1F715EBB"/>
    <w:multiLevelType w:val="hybridMultilevel"/>
    <w:tmpl w:val="B80E6A90"/>
    <w:lvl w:ilvl="0" w:tplc="C5C8079E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87184"/>
    <w:multiLevelType w:val="multilevel"/>
    <w:tmpl w:val="9976BECC"/>
    <w:lvl w:ilvl="0">
      <w:start w:val="1"/>
      <w:numFmt w:val="decimal"/>
      <w:lvlText w:val="%1."/>
      <w:lvlJc w:val="left"/>
      <w:pPr>
        <w:ind w:left="1086" w:hanging="261"/>
      </w:pPr>
      <w:rPr>
        <w:rFonts w:hint="default"/>
        <w:spacing w:val="0"/>
        <w:w w:val="103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4" w:hanging="7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0"/>
        <w:w w:val="98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4" w:hanging="761"/>
        <w:jc w:val="right"/>
      </w:pPr>
      <w:rPr>
        <w:rFonts w:hint="default"/>
        <w:spacing w:val="0"/>
        <w:w w:val="94"/>
        <w:lang w:val="ru-RU" w:eastAsia="en-US" w:bidi="ar-SA"/>
      </w:rPr>
    </w:lvl>
    <w:lvl w:ilvl="3">
      <w:numFmt w:val="bullet"/>
      <w:lvlText w:val="•"/>
      <w:lvlJc w:val="left"/>
      <w:pPr>
        <w:ind w:left="2160" w:hanging="7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40" w:hanging="7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20" w:hanging="7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00" w:hanging="7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80" w:hanging="7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60" w:hanging="761"/>
      </w:pPr>
      <w:rPr>
        <w:rFonts w:hint="default"/>
        <w:lang w:val="ru-RU" w:eastAsia="en-US" w:bidi="ar-SA"/>
      </w:rPr>
    </w:lvl>
  </w:abstractNum>
  <w:abstractNum w:abstractNumId="13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 w15:restartNumberingAfterBreak="0">
    <w:nsid w:val="5E2B57FF"/>
    <w:multiLevelType w:val="multilevel"/>
    <w:tmpl w:val="124A265A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495" w:hanging="49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1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4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1272F67"/>
    <w:multiLevelType w:val="multilevel"/>
    <w:tmpl w:val="034CE1F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2160"/>
      </w:pPr>
      <w:rPr>
        <w:rFonts w:hint="default"/>
      </w:rPr>
    </w:lvl>
  </w:abstractNum>
  <w:num w:numId="1">
    <w:abstractNumId w:val="19"/>
  </w:num>
  <w:num w:numId="2">
    <w:abstractNumId w:val="9"/>
  </w:num>
  <w:num w:numId="3">
    <w:abstractNumId w:val="24"/>
  </w:num>
  <w:num w:numId="4">
    <w:abstractNumId w:val="4"/>
  </w:num>
  <w:num w:numId="5">
    <w:abstractNumId w:val="22"/>
  </w:num>
  <w:num w:numId="6">
    <w:abstractNumId w:val="1"/>
  </w:num>
  <w:num w:numId="7">
    <w:abstractNumId w:val="10"/>
  </w:num>
  <w:num w:numId="8">
    <w:abstractNumId w:val="0"/>
  </w:num>
  <w:num w:numId="9">
    <w:abstractNumId w:val="16"/>
  </w:num>
  <w:num w:numId="10">
    <w:abstractNumId w:val="21"/>
  </w:num>
  <w:num w:numId="11">
    <w:abstractNumId w:val="7"/>
  </w:num>
  <w:num w:numId="12">
    <w:abstractNumId w:val="3"/>
  </w:num>
  <w:num w:numId="13">
    <w:abstractNumId w:val="2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4"/>
  </w:num>
  <w:num w:numId="17">
    <w:abstractNumId w:val="15"/>
  </w:num>
  <w:num w:numId="18">
    <w:abstractNumId w:val="17"/>
  </w:num>
  <w:num w:numId="19">
    <w:abstractNumId w:val="5"/>
  </w:num>
  <w:num w:numId="20">
    <w:abstractNumId w:val="8"/>
  </w:num>
  <w:num w:numId="21">
    <w:abstractNumId w:val="2"/>
  </w:num>
  <w:num w:numId="22">
    <w:abstractNumId w:val="11"/>
  </w:num>
  <w:num w:numId="23">
    <w:abstractNumId w:val="13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5311"/>
    <w:rsid w:val="00005DFF"/>
    <w:rsid w:val="000105FE"/>
    <w:rsid w:val="00010C07"/>
    <w:rsid w:val="00012A85"/>
    <w:rsid w:val="000133A7"/>
    <w:rsid w:val="00015C15"/>
    <w:rsid w:val="00016836"/>
    <w:rsid w:val="00016D35"/>
    <w:rsid w:val="00017419"/>
    <w:rsid w:val="00021D24"/>
    <w:rsid w:val="00021F3B"/>
    <w:rsid w:val="00023241"/>
    <w:rsid w:val="000243D2"/>
    <w:rsid w:val="000263EC"/>
    <w:rsid w:val="000312B9"/>
    <w:rsid w:val="00032A7B"/>
    <w:rsid w:val="00032EA5"/>
    <w:rsid w:val="00033767"/>
    <w:rsid w:val="00036990"/>
    <w:rsid w:val="00042F91"/>
    <w:rsid w:val="0005722B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22FC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E7152"/>
    <w:rsid w:val="000F284C"/>
    <w:rsid w:val="001012CD"/>
    <w:rsid w:val="00102FA8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6A61"/>
    <w:rsid w:val="00147FD8"/>
    <w:rsid w:val="00151500"/>
    <w:rsid w:val="001549BD"/>
    <w:rsid w:val="00156BAE"/>
    <w:rsid w:val="00156F09"/>
    <w:rsid w:val="0015706A"/>
    <w:rsid w:val="00160816"/>
    <w:rsid w:val="00160B4B"/>
    <w:rsid w:val="00162B40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0D3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0F30"/>
    <w:rsid w:val="001F2506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3DD"/>
    <w:rsid w:val="002225C3"/>
    <w:rsid w:val="002304C2"/>
    <w:rsid w:val="002346C2"/>
    <w:rsid w:val="00236142"/>
    <w:rsid w:val="00240299"/>
    <w:rsid w:val="002413DB"/>
    <w:rsid w:val="0024174A"/>
    <w:rsid w:val="00247832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1D06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47EB"/>
    <w:rsid w:val="002F586B"/>
    <w:rsid w:val="00300216"/>
    <w:rsid w:val="00303445"/>
    <w:rsid w:val="00310411"/>
    <w:rsid w:val="00313BAC"/>
    <w:rsid w:val="00316DA3"/>
    <w:rsid w:val="00320094"/>
    <w:rsid w:val="00323207"/>
    <w:rsid w:val="00326E81"/>
    <w:rsid w:val="00330776"/>
    <w:rsid w:val="00332101"/>
    <w:rsid w:val="00335BF1"/>
    <w:rsid w:val="00336427"/>
    <w:rsid w:val="00337469"/>
    <w:rsid w:val="00337A13"/>
    <w:rsid w:val="00341780"/>
    <w:rsid w:val="00344EEF"/>
    <w:rsid w:val="00354E42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C50"/>
    <w:rsid w:val="003D1DB6"/>
    <w:rsid w:val="003D397A"/>
    <w:rsid w:val="003D39F7"/>
    <w:rsid w:val="003D6139"/>
    <w:rsid w:val="003D7FD9"/>
    <w:rsid w:val="003E3D89"/>
    <w:rsid w:val="003E5C6B"/>
    <w:rsid w:val="003E7313"/>
    <w:rsid w:val="003F00D4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662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25C1"/>
    <w:rsid w:val="00475F5C"/>
    <w:rsid w:val="00476038"/>
    <w:rsid w:val="004850BC"/>
    <w:rsid w:val="004854C6"/>
    <w:rsid w:val="00485F53"/>
    <w:rsid w:val="00491A5E"/>
    <w:rsid w:val="00495135"/>
    <w:rsid w:val="00496DBF"/>
    <w:rsid w:val="004A21EB"/>
    <w:rsid w:val="004B2A0A"/>
    <w:rsid w:val="004B2C22"/>
    <w:rsid w:val="004B3019"/>
    <w:rsid w:val="004B324E"/>
    <w:rsid w:val="004B49D7"/>
    <w:rsid w:val="004B7E3C"/>
    <w:rsid w:val="004C0321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11A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19AE"/>
    <w:rsid w:val="00585E2D"/>
    <w:rsid w:val="00586090"/>
    <w:rsid w:val="00586FAF"/>
    <w:rsid w:val="00587D7B"/>
    <w:rsid w:val="00592F48"/>
    <w:rsid w:val="00592FF1"/>
    <w:rsid w:val="00594A32"/>
    <w:rsid w:val="00594C0B"/>
    <w:rsid w:val="00595D0A"/>
    <w:rsid w:val="005A1057"/>
    <w:rsid w:val="005A25A2"/>
    <w:rsid w:val="005A293E"/>
    <w:rsid w:val="005A6D94"/>
    <w:rsid w:val="005A6E55"/>
    <w:rsid w:val="005B0A22"/>
    <w:rsid w:val="005B27B2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05858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46BC6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54E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4335"/>
    <w:rsid w:val="00705016"/>
    <w:rsid w:val="0070607C"/>
    <w:rsid w:val="00710C9F"/>
    <w:rsid w:val="007125BB"/>
    <w:rsid w:val="00712A93"/>
    <w:rsid w:val="00713119"/>
    <w:rsid w:val="00713FF7"/>
    <w:rsid w:val="00717869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47CC5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74E8F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0F34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A3E56"/>
    <w:rsid w:val="008B0FAC"/>
    <w:rsid w:val="008B2C02"/>
    <w:rsid w:val="008B32C2"/>
    <w:rsid w:val="008B5687"/>
    <w:rsid w:val="008B7835"/>
    <w:rsid w:val="008C007F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3F83"/>
    <w:rsid w:val="008F4C1B"/>
    <w:rsid w:val="008F6B82"/>
    <w:rsid w:val="00900E0D"/>
    <w:rsid w:val="00902EC8"/>
    <w:rsid w:val="009052D5"/>
    <w:rsid w:val="00905E6C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520DA"/>
    <w:rsid w:val="00963663"/>
    <w:rsid w:val="00963F4E"/>
    <w:rsid w:val="009653DA"/>
    <w:rsid w:val="009709DF"/>
    <w:rsid w:val="009813DD"/>
    <w:rsid w:val="009831D7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247B"/>
    <w:rsid w:val="009C3441"/>
    <w:rsid w:val="009C4488"/>
    <w:rsid w:val="009C4C1D"/>
    <w:rsid w:val="009C6B01"/>
    <w:rsid w:val="009D5830"/>
    <w:rsid w:val="009D7577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C2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25D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174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6C68"/>
    <w:rsid w:val="00AA7252"/>
    <w:rsid w:val="00AB0EAE"/>
    <w:rsid w:val="00AB231C"/>
    <w:rsid w:val="00AB4EB0"/>
    <w:rsid w:val="00AB5BA9"/>
    <w:rsid w:val="00AB7C0C"/>
    <w:rsid w:val="00AC0AED"/>
    <w:rsid w:val="00AC1B85"/>
    <w:rsid w:val="00AC2130"/>
    <w:rsid w:val="00AC3E05"/>
    <w:rsid w:val="00AC4874"/>
    <w:rsid w:val="00AC6D64"/>
    <w:rsid w:val="00AC7DD0"/>
    <w:rsid w:val="00AC7F78"/>
    <w:rsid w:val="00AD02DC"/>
    <w:rsid w:val="00AD12AC"/>
    <w:rsid w:val="00AD1848"/>
    <w:rsid w:val="00AD4861"/>
    <w:rsid w:val="00AD5E4E"/>
    <w:rsid w:val="00AE0FEE"/>
    <w:rsid w:val="00AE2143"/>
    <w:rsid w:val="00AF23F4"/>
    <w:rsid w:val="00AF24B1"/>
    <w:rsid w:val="00B05393"/>
    <w:rsid w:val="00B05B9F"/>
    <w:rsid w:val="00B07D51"/>
    <w:rsid w:val="00B136BD"/>
    <w:rsid w:val="00B15874"/>
    <w:rsid w:val="00B15B8A"/>
    <w:rsid w:val="00B1649A"/>
    <w:rsid w:val="00B16A19"/>
    <w:rsid w:val="00B21132"/>
    <w:rsid w:val="00B214F8"/>
    <w:rsid w:val="00B24994"/>
    <w:rsid w:val="00B261C4"/>
    <w:rsid w:val="00B27CDA"/>
    <w:rsid w:val="00B32521"/>
    <w:rsid w:val="00B36694"/>
    <w:rsid w:val="00B368C9"/>
    <w:rsid w:val="00B42FAB"/>
    <w:rsid w:val="00B436E4"/>
    <w:rsid w:val="00B43905"/>
    <w:rsid w:val="00B44A6C"/>
    <w:rsid w:val="00B53904"/>
    <w:rsid w:val="00B55E47"/>
    <w:rsid w:val="00B56D6D"/>
    <w:rsid w:val="00B57255"/>
    <w:rsid w:val="00B579E9"/>
    <w:rsid w:val="00B622F7"/>
    <w:rsid w:val="00B715E7"/>
    <w:rsid w:val="00B72848"/>
    <w:rsid w:val="00B72998"/>
    <w:rsid w:val="00B745DB"/>
    <w:rsid w:val="00B857F4"/>
    <w:rsid w:val="00B944CE"/>
    <w:rsid w:val="00BA0344"/>
    <w:rsid w:val="00BA0A23"/>
    <w:rsid w:val="00BA4E60"/>
    <w:rsid w:val="00BA5532"/>
    <w:rsid w:val="00BA597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1D24"/>
    <w:rsid w:val="00BE2703"/>
    <w:rsid w:val="00BE5AAC"/>
    <w:rsid w:val="00BF324D"/>
    <w:rsid w:val="00BF3DD1"/>
    <w:rsid w:val="00BF5857"/>
    <w:rsid w:val="00BF5BCF"/>
    <w:rsid w:val="00BF7B32"/>
    <w:rsid w:val="00C02BF1"/>
    <w:rsid w:val="00C061F2"/>
    <w:rsid w:val="00C06E59"/>
    <w:rsid w:val="00C0759B"/>
    <w:rsid w:val="00C14DB3"/>
    <w:rsid w:val="00C161DB"/>
    <w:rsid w:val="00C2288A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55A9D"/>
    <w:rsid w:val="00C60A16"/>
    <w:rsid w:val="00C60C76"/>
    <w:rsid w:val="00C72CC9"/>
    <w:rsid w:val="00C8024A"/>
    <w:rsid w:val="00C82B3A"/>
    <w:rsid w:val="00C85820"/>
    <w:rsid w:val="00C91E29"/>
    <w:rsid w:val="00C9653E"/>
    <w:rsid w:val="00CA05E0"/>
    <w:rsid w:val="00CA08FC"/>
    <w:rsid w:val="00CB13D8"/>
    <w:rsid w:val="00CB1916"/>
    <w:rsid w:val="00CB390C"/>
    <w:rsid w:val="00CB543D"/>
    <w:rsid w:val="00CB7A4D"/>
    <w:rsid w:val="00CB7B6C"/>
    <w:rsid w:val="00CC22C7"/>
    <w:rsid w:val="00CC40D0"/>
    <w:rsid w:val="00CC5AB4"/>
    <w:rsid w:val="00CD3252"/>
    <w:rsid w:val="00CD418A"/>
    <w:rsid w:val="00CD4F8F"/>
    <w:rsid w:val="00CD6224"/>
    <w:rsid w:val="00CD6550"/>
    <w:rsid w:val="00CE132D"/>
    <w:rsid w:val="00CE1411"/>
    <w:rsid w:val="00CE325A"/>
    <w:rsid w:val="00CE39D7"/>
    <w:rsid w:val="00CE3C72"/>
    <w:rsid w:val="00CE6625"/>
    <w:rsid w:val="00CF034B"/>
    <w:rsid w:val="00CF36E4"/>
    <w:rsid w:val="00CF504B"/>
    <w:rsid w:val="00D023F5"/>
    <w:rsid w:val="00D05479"/>
    <w:rsid w:val="00D057F9"/>
    <w:rsid w:val="00D06370"/>
    <w:rsid w:val="00D16D64"/>
    <w:rsid w:val="00D17677"/>
    <w:rsid w:val="00D25EF3"/>
    <w:rsid w:val="00D31C3B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AC8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A7DEA"/>
    <w:rsid w:val="00DB3227"/>
    <w:rsid w:val="00DB45A7"/>
    <w:rsid w:val="00DB4BAB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1B67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271F6"/>
    <w:rsid w:val="00E3059D"/>
    <w:rsid w:val="00E3144B"/>
    <w:rsid w:val="00E342D7"/>
    <w:rsid w:val="00E418D8"/>
    <w:rsid w:val="00E44596"/>
    <w:rsid w:val="00E453E3"/>
    <w:rsid w:val="00E572E7"/>
    <w:rsid w:val="00E600F3"/>
    <w:rsid w:val="00E61FD1"/>
    <w:rsid w:val="00E677DF"/>
    <w:rsid w:val="00E71D8C"/>
    <w:rsid w:val="00E7232A"/>
    <w:rsid w:val="00E7233B"/>
    <w:rsid w:val="00E72C44"/>
    <w:rsid w:val="00E77D28"/>
    <w:rsid w:val="00E80B1E"/>
    <w:rsid w:val="00E8233D"/>
    <w:rsid w:val="00E83F07"/>
    <w:rsid w:val="00E84567"/>
    <w:rsid w:val="00E8592C"/>
    <w:rsid w:val="00E859C5"/>
    <w:rsid w:val="00E94AC7"/>
    <w:rsid w:val="00E94AFF"/>
    <w:rsid w:val="00E96EFE"/>
    <w:rsid w:val="00EA355A"/>
    <w:rsid w:val="00EA35DA"/>
    <w:rsid w:val="00EA7984"/>
    <w:rsid w:val="00EB0EC4"/>
    <w:rsid w:val="00EB1AEC"/>
    <w:rsid w:val="00EB1C51"/>
    <w:rsid w:val="00EB59F2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E5B39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2AC7"/>
    <w:rsid w:val="00F250DC"/>
    <w:rsid w:val="00F27CCD"/>
    <w:rsid w:val="00F30D3F"/>
    <w:rsid w:val="00F30DF3"/>
    <w:rsid w:val="00F3190B"/>
    <w:rsid w:val="00F320C7"/>
    <w:rsid w:val="00F40FBA"/>
    <w:rsid w:val="00F41B1F"/>
    <w:rsid w:val="00F57429"/>
    <w:rsid w:val="00F579D6"/>
    <w:rsid w:val="00F6004B"/>
    <w:rsid w:val="00F65F9C"/>
    <w:rsid w:val="00F73585"/>
    <w:rsid w:val="00F74EF4"/>
    <w:rsid w:val="00F76864"/>
    <w:rsid w:val="00F81551"/>
    <w:rsid w:val="00F82AB4"/>
    <w:rsid w:val="00F82DD1"/>
    <w:rsid w:val="00F92A04"/>
    <w:rsid w:val="00FA1C8F"/>
    <w:rsid w:val="00FA26F1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3F82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69803B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6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E47E5-6E5D-4C45-B1C2-115E49470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2</cp:revision>
  <cp:lastPrinted>2025-09-11T08:24:00Z</cp:lastPrinted>
  <dcterms:created xsi:type="dcterms:W3CDTF">2025-09-16T09:29:00Z</dcterms:created>
  <dcterms:modified xsi:type="dcterms:W3CDTF">2025-09-16T09:29:00Z</dcterms:modified>
</cp:coreProperties>
</file>